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15.5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15.5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4 DE SEPTIEMBRE 24 DE 2019 - AUXILIO DE TRANSPORTE A CONCEJALE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